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, 12г</w:t>
      </w:r>
      <w:r w:rsidR="00D75B0D" w:rsidRPr="00EB57BA">
        <w:rPr>
          <w:rFonts w:ascii="Times New Roman" w:hAnsi="Times New Roman"/>
          <w:b w:val="0"/>
          <w:sz w:val="24"/>
          <w:szCs w:val="24"/>
        </w:rPr>
        <w:t>, 24:50:</w:t>
      </w:r>
      <w:r w:rsidR="00D75B0D">
        <w:rPr>
          <w:rFonts w:ascii="Times New Roman" w:hAnsi="Times New Roman"/>
          <w:b w:val="0"/>
          <w:sz w:val="24"/>
          <w:szCs w:val="24"/>
        </w:rPr>
        <w:t>04004</w:t>
      </w:r>
      <w:r w:rsidR="00B37048">
        <w:rPr>
          <w:rFonts w:ascii="Times New Roman" w:hAnsi="Times New Roman"/>
          <w:b w:val="0"/>
          <w:sz w:val="24"/>
          <w:szCs w:val="24"/>
        </w:rPr>
        <w:t>10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B37048">
        <w:rPr>
          <w:rFonts w:ascii="Times New Roman" w:hAnsi="Times New Roman"/>
          <w:b w:val="0"/>
          <w:sz w:val="24"/>
          <w:szCs w:val="24"/>
        </w:rPr>
        <w:t>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11481D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>аспоряжением администрации города Красноярска от</w:t>
      </w:r>
      <w:r w:rsidR="00AC348D" w:rsidRPr="00502C00">
        <w:t xml:space="preserve"> </w:t>
      </w:r>
      <w:r w:rsidR="0011481D">
        <w:t>15</w:t>
      </w:r>
      <w:r w:rsidR="00C63295" w:rsidRPr="00502C00">
        <w:t>.</w:t>
      </w:r>
      <w:r w:rsidR="0011481D">
        <w:t>01</w:t>
      </w:r>
      <w:r w:rsidR="00C63295" w:rsidRPr="00502C00">
        <w:t>.201</w:t>
      </w:r>
      <w:r w:rsidR="0011481D">
        <w:t>8</w:t>
      </w:r>
      <w:r w:rsidR="00AC348D" w:rsidRPr="00502C00">
        <w:t xml:space="preserve"> № </w:t>
      </w:r>
      <w:r w:rsidR="0011481D">
        <w:t>103</w:t>
      </w:r>
      <w:r w:rsidR="00C63295" w:rsidRPr="00502C00">
        <w:t xml:space="preserve">-недв </w:t>
      </w:r>
      <w:r w:rsidR="002C469B" w:rsidRPr="00502C00">
        <w:t>«</w:t>
      </w:r>
      <w:r w:rsidR="00441263" w:rsidRPr="00502C00">
        <w:t>О проведении</w:t>
      </w:r>
      <w:r w:rsidR="00C63295" w:rsidRPr="00502C00">
        <w:t xml:space="preserve"> </w:t>
      </w:r>
      <w:r w:rsidR="00441263" w:rsidRPr="0011481D">
        <w:t xml:space="preserve">аукциона по продаже права на заключение договора аренды земельного участка </w:t>
      </w:r>
      <w:r w:rsidR="0011481D" w:rsidRPr="0011481D">
        <w:t>по ул. Пограничников, 12г (24:50:0400410:39</w:t>
      </w:r>
      <w:r w:rsidR="00DB457A" w:rsidRPr="0011481D">
        <w:t>)</w:t>
      </w:r>
      <w:r w:rsidR="002C469B" w:rsidRPr="0011481D">
        <w:t>»</w:t>
      </w:r>
      <w:r w:rsidR="00EE56CE" w:rsidRPr="0011481D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822F6">
        <w:t xml:space="preserve">2 марта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11481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1481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1481D" w:rsidRPr="0011481D">
        <w:rPr>
          <w:rFonts w:ascii="Times New Roman" w:hAnsi="Times New Roman"/>
          <w:sz w:val="24"/>
          <w:szCs w:val="24"/>
        </w:rPr>
        <w:t>24:50:0400410:39</w:t>
      </w:r>
      <w:r w:rsidRPr="0011481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11481D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11481D">
        <w:rPr>
          <w:rFonts w:ascii="Times New Roman" w:hAnsi="Times New Roman"/>
          <w:sz w:val="24"/>
          <w:szCs w:val="24"/>
        </w:rPr>
        <w:t>ул. Пограничников, 12г</w:t>
      </w:r>
      <w:r w:rsidR="0061401D" w:rsidRPr="0011481D">
        <w:rPr>
          <w:rFonts w:ascii="Times New Roman" w:hAnsi="Times New Roman"/>
          <w:sz w:val="24"/>
          <w:szCs w:val="24"/>
        </w:rPr>
        <w:t>,</w:t>
      </w:r>
      <w:r w:rsidR="002718EE" w:rsidRPr="0011481D">
        <w:rPr>
          <w:rFonts w:ascii="Times New Roman" w:hAnsi="Times New Roman"/>
          <w:sz w:val="24"/>
          <w:szCs w:val="24"/>
        </w:rPr>
        <w:t xml:space="preserve"> </w:t>
      </w:r>
      <w:r w:rsidRPr="0011481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11481D">
        <w:rPr>
          <w:rFonts w:ascii="Times New Roman" w:hAnsi="Times New Roman"/>
          <w:sz w:val="24"/>
          <w:szCs w:val="24"/>
        </w:rPr>
        <w:t>а</w:t>
      </w:r>
      <w:r w:rsidRPr="0011481D">
        <w:rPr>
          <w:rFonts w:ascii="Times New Roman" w:hAnsi="Times New Roman"/>
          <w:sz w:val="24"/>
          <w:szCs w:val="24"/>
        </w:rPr>
        <w:t xml:space="preserve">: </w:t>
      </w:r>
      <w:r w:rsidR="0011481D" w:rsidRPr="0011481D">
        <w:rPr>
          <w:rFonts w:ascii="Times New Roman" w:hAnsi="Times New Roman"/>
          <w:sz w:val="24"/>
          <w:szCs w:val="24"/>
        </w:rPr>
        <w:t>склады (код - 6.9)</w:t>
      </w:r>
      <w:r w:rsidR="004671B5" w:rsidRPr="0011481D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E3135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57700" cy="3063926"/>
            <wp:effectExtent l="0" t="0" r="0" b="3175"/>
            <wp:docPr id="2" name="Рисунок 2" descr="S:\_Общие документы отдела\!ТОРГИ 2018\Схемы\ул. Пограничников, 12г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, 12г (3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5" cy="30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E3135A">
        <w:t>4 25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E3135A">
        <w:t>1 417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</w:t>
      </w:r>
      <w:r w:rsidR="00D75B0D" w:rsidRPr="00F007F9">
        <w:lastRenderedPageBreak/>
        <w:t>опасности (П-2)</w:t>
      </w:r>
      <w:r w:rsidR="00705E5A" w:rsidRPr="00AC5AAA">
        <w:t xml:space="preserve">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D75B0D" w:rsidRPr="001703CE">
        <w:t>охранных зон инженерных сетей электроснабжения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>
        <w:t>склады (код - 6.9)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Pr="0040015D">
        <w:t>склады</w:t>
      </w:r>
      <w:r>
        <w:t>»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F573D">
        <w:t>10</w:t>
      </w:r>
      <w:r w:rsidRPr="000F7E79">
        <w:t>.</w:t>
      </w:r>
      <w:r w:rsidR="002F573D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F573D">
        <w:t>17447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2F573D" w:rsidRPr="002F573D">
        <w:t>11</w:t>
      </w:r>
      <w:r w:rsidRPr="002F573D">
        <w:t>.</w:t>
      </w:r>
      <w:r w:rsidR="002F573D" w:rsidRPr="002F573D">
        <w:t>10</w:t>
      </w:r>
      <w:r w:rsidRPr="002F573D">
        <w:t>.2017 № 2-5/23-</w:t>
      </w:r>
      <w:r w:rsidR="002F573D" w:rsidRPr="002F573D">
        <w:t>778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2F573D" w:rsidRPr="002F573D">
        <w:t xml:space="preserve">ул. Пограничников, 12г, </w:t>
      </w:r>
      <w:r w:rsidRPr="002F573D">
        <w:t>по причине отсутствия пропускной способности тепловых сетей (</w:t>
      </w:r>
      <w:r w:rsidR="00E2270E" w:rsidRPr="002F573D">
        <w:t>до разработки и утверждения новой инвестиционной программы)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2F573D">
        <w:t>03</w:t>
      </w:r>
      <w:r w:rsidRPr="00E2270E">
        <w:t>.</w:t>
      </w:r>
      <w:r w:rsidR="002F573D">
        <w:t>10</w:t>
      </w:r>
      <w:r w:rsidRPr="00E2270E">
        <w:t>.2017 № КЦО-17/</w:t>
      </w:r>
      <w:r w:rsidR="002F573D">
        <w:t>44903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2F573D">
        <w:t>11</w:t>
      </w:r>
      <w:r w:rsidRPr="007B7CA8">
        <w:t>.</w:t>
      </w:r>
      <w:r w:rsidR="002F573D">
        <w:t>01</w:t>
      </w:r>
      <w:r w:rsidRPr="007B7CA8">
        <w:t>.201</w:t>
      </w:r>
      <w:r w:rsidR="002F573D">
        <w:t>8</w:t>
      </w:r>
      <w:r w:rsidRPr="007B7CA8">
        <w:t xml:space="preserve"> № </w:t>
      </w:r>
      <w:r w:rsidR="002F573D">
        <w:t>88</w:t>
      </w:r>
      <w:r w:rsidRPr="007B7CA8">
        <w:t>-ДМИиЗО, земельный участок огражден</w:t>
      </w:r>
      <w:r w:rsidR="002F573D">
        <w:t xml:space="preserve"> совместно со смежными земельными участками, подъезд автономный, на участке расположена опора ЛЭП и строительный вагончик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F573D">
        <w:t>731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F573D">
        <w:t>21 9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822F6" w:rsidRDefault="007822F6" w:rsidP="007822F6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7822F6" w:rsidP="007822F6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F573D">
        <w:t>5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EB78AA" w:rsidRPr="00EB78AA">
        <w:t>365 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D02EF" w:rsidRDefault="000F3D8E" w:rsidP="00F67772">
      <w:pPr>
        <w:pStyle w:val="a3"/>
        <w:tabs>
          <w:tab w:val="left" w:pos="1134"/>
        </w:tabs>
        <w:ind w:firstLine="709"/>
      </w:pPr>
      <w:r w:rsidRPr="007E79CC">
        <w:t>Назначение</w:t>
      </w:r>
      <w:r w:rsidRPr="00DD02EF">
        <w:t xml:space="preserve"> платежа: «Задаток </w:t>
      </w:r>
      <w:proofErr w:type="gramStart"/>
      <w:r w:rsidRPr="00DD02EF">
        <w:t>для участия в торгах по продаже права на заключение договора аренды земельного участка по адресу</w:t>
      </w:r>
      <w:proofErr w:type="gramEnd"/>
      <w:r w:rsidRPr="00DD02EF">
        <w:t xml:space="preserve">: </w:t>
      </w:r>
      <w:r w:rsidR="007B38C5" w:rsidRPr="007E79CC">
        <w:t xml:space="preserve">Советский район, </w:t>
      </w:r>
      <w:r w:rsidR="007E79CC" w:rsidRPr="007E79CC">
        <w:t>ул. Пограничников, 12г, 24:50:0400410:39</w:t>
      </w:r>
      <w:r w:rsidRPr="007E79CC">
        <w:t>»</w:t>
      </w:r>
      <w:r w:rsidRPr="00DD02EF">
        <w:t>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lastRenderedPageBreak/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EB78AA" w:rsidRPr="00EB78AA">
        <w:t>5</w:t>
      </w:r>
      <w:r w:rsidR="00C57BBE" w:rsidRPr="00EB78AA">
        <w:t xml:space="preserve"> лет</w:t>
      </w:r>
      <w:r w:rsidR="00EB78AA" w:rsidRPr="00EB78AA">
        <w:t xml:space="preserve"> </w:t>
      </w:r>
      <w:r w:rsidR="00EB78AA">
        <w:t xml:space="preserve">и </w:t>
      </w:r>
      <w:r w:rsidR="00EB78AA" w:rsidRPr="00EB78AA">
        <w:t>6 месяцев</w:t>
      </w:r>
      <w:r w:rsidR="00C57BBE" w:rsidRPr="007B7CA8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7E79CC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</w:t>
      </w:r>
      <w:r w:rsidR="007E79CC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83098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54B1510B" wp14:editId="317EECFC">
            <wp:extent cx="5934533" cy="8391508"/>
            <wp:effectExtent l="0" t="0" r="9525" b="0"/>
            <wp:docPr id="5" name="Рисунок 5" descr="C:\Users\Nesterina\AppData\Local\Microsoft\Windows\Temporary Internet Files\Content.Word\doc201801171152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17115249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09" cy="83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90" w:rsidRDefault="00C04B90" w:rsidP="00BF5E62">
      <w:pPr>
        <w:jc w:val="center"/>
        <w:rPr>
          <w:noProof/>
        </w:rPr>
      </w:pPr>
    </w:p>
    <w:p w:rsidR="009954C1" w:rsidRDefault="00B64CEA" w:rsidP="00BF5E62">
      <w:pPr>
        <w:jc w:val="center"/>
        <w:rPr>
          <w:noProof/>
        </w:rPr>
      </w:pPr>
      <w:r>
        <w:rPr>
          <w:noProof/>
        </w:rPr>
        <w:t xml:space="preserve">   </w:t>
      </w:r>
    </w:p>
    <w:p w:rsidR="00594C69" w:rsidRDefault="00594C69" w:rsidP="00BF5E62">
      <w:pPr>
        <w:jc w:val="center"/>
      </w:pPr>
    </w:p>
    <w:p w:rsidR="00594C69" w:rsidRDefault="0083098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D565F27" wp14:editId="258D52AE">
            <wp:extent cx="6299835" cy="8908050"/>
            <wp:effectExtent l="0" t="0" r="5715" b="7620"/>
            <wp:docPr id="6" name="Рисунок 6" descr="C:\Users\Nesterina\AppData\Local\Microsoft\Windows\Temporary Internet Files\Content.Word\doc2018011711524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17115249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C69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F6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2F6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FE9BEA-3A75-44B4-B8D8-64F0480F9CA4}"/>
</file>

<file path=customXml/itemProps2.xml><?xml version="1.0" encoding="utf-8"?>
<ds:datastoreItem xmlns:ds="http://schemas.openxmlformats.org/officeDocument/2006/customXml" ds:itemID="{1FC48A1D-1DC5-405F-8C03-6112CA80EF02}"/>
</file>

<file path=customXml/itemProps3.xml><?xml version="1.0" encoding="utf-8"?>
<ds:datastoreItem xmlns:ds="http://schemas.openxmlformats.org/officeDocument/2006/customXml" ds:itemID="{397C2A1C-10A5-4B60-8C67-8B4DDBDDA25E}"/>
</file>

<file path=customXml/itemProps4.xml><?xml version="1.0" encoding="utf-8"?>
<ds:datastoreItem xmlns:ds="http://schemas.openxmlformats.org/officeDocument/2006/customXml" ds:itemID="{8F709BA2-44D7-46DF-B74D-B2D7F6215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8-01-19T07:21:00Z</cp:lastPrinted>
  <dcterms:created xsi:type="dcterms:W3CDTF">2018-01-17T03:23:00Z</dcterms:created>
  <dcterms:modified xsi:type="dcterms:W3CDTF">2018-01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